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782BDF77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D53E27">
        <w:rPr>
          <w:rFonts w:ascii="Arial" w:hAnsi="Arial" w:cs="Arial"/>
          <w:sz w:val="22"/>
          <w:szCs w:val="22"/>
        </w:rPr>
        <w:t>Nomor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 w:rsidR="008D4ED0">
        <w:rPr>
          <w:rFonts w:ascii="Arial" w:hAnsi="Arial" w:cs="Arial"/>
          <w:sz w:val="22"/>
          <w:szCs w:val="22"/>
        </w:rPr>
        <w:t>/</w:t>
      </w:r>
      <w:r w:rsidR="00555077">
        <w:rPr>
          <w:rFonts w:ascii="Arial" w:hAnsi="Arial" w:cs="Arial"/>
          <w:sz w:val="22"/>
          <w:szCs w:val="22"/>
        </w:rPr>
        <w:t xml:space="preserve">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77777777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Yth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Agama</w:t>
      </w:r>
      <w:r w:rsidRPr="00D53E27">
        <w:rPr>
          <w:rFonts w:ascii="Arial" w:hAnsi="Arial" w:cs="Arial"/>
          <w:sz w:val="22"/>
          <w:szCs w:val="22"/>
        </w:rPr>
        <w:t xml:space="preserve"> Bukittinggi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 4 November 2022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Tempat</w:t>
      </w:r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Assalamu’alaikum Wr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50FFA832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Dengan hormat, bersama ini kami kirimkan keputusan pemberian cuti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55077">
              <w:rPr>
                <w:rFonts w:ascii="Arial" w:hAnsi="Arial" w:cs="Arial"/>
                <w:sz w:val="22"/>
                <w:szCs w:val="22"/>
              </w:rPr>
              <w:t>Nurmaisal, S.Ag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sampaikan untuk dapat dipergunakan sebagaimana mestinya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AC13E8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Diterima </w:t>
                            </w:r>
                            <w:proofErr w:type="gram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leh :</w:t>
                            </w:r>
                            <w:proofErr w:type="gramEnd"/>
                          </w:p>
                          <w:p w14:paraId="3D057A6C" w14:textId="77777777" w:rsidR="00631275" w:rsidRPr="00AC13E8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3645DF" w14:textId="77777777" w:rsidR="00631275" w:rsidRPr="00F30BEC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233E2D" w14:textId="77777777" w:rsidR="00631275" w:rsidRPr="00AC13E8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1506BC" w14:textId="77777777" w:rsidR="00631275" w:rsidRPr="00AC13E8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B03198" w14:textId="77777777" w:rsidR="00631275" w:rsidRPr="00AC13E8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16B38CA" w14:textId="77777777" w:rsidR="00631275" w:rsidRPr="00AC13E8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96E4313" w14:textId="77777777" w:rsidR="00631275" w:rsidRPr="00AC13E8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da Tang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AC13E8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Diterima </w:t>
                      </w:r>
                      <w:proofErr w:type="gram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AC13E8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63645DF" w14:textId="77777777" w:rsidR="00631275" w:rsidRPr="00F30BEC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B233E2D" w14:textId="77777777" w:rsidR="00631275" w:rsidRPr="00AC13E8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21506BC" w14:textId="77777777" w:rsidR="00631275" w:rsidRPr="00AC13E8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BB03198" w14:textId="77777777" w:rsidR="00631275" w:rsidRPr="00AC13E8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16B38CA" w14:textId="77777777" w:rsidR="00631275" w:rsidRPr="00AC13E8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096E4313" w14:textId="77777777" w:rsidR="00631275" w:rsidRPr="00AC13E8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da Tang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: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44899EDC" w:rsidR="00631275" w:rsidRPr="00D53E27" w:rsidRDefault="00631275" w:rsidP="000728DE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D53E27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537B613" w14:textId="11B4CFC1" w:rsidR="00631275" w:rsidRPr="00D53E27" w:rsidRDefault="00631275" w:rsidP="000728DE">
      <w:pPr>
        <w:tabs>
          <w:tab w:val="left" w:pos="5812"/>
        </w:tabs>
        <w:ind w:left="576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>Kepala Subbagian Kepegawaian da</w:t>
      </w:r>
      <w:r w:rsidR="000728DE">
        <w:rPr>
          <w:rFonts w:ascii="Arial" w:hAnsi="Arial" w:cs="Arial"/>
          <w:b/>
          <w:sz w:val="22"/>
          <w:szCs w:val="22"/>
        </w:rPr>
        <w:t xml:space="preserve">n </w:t>
      </w:r>
      <w:r>
        <w:rPr>
          <w:rFonts w:ascii="Arial" w:hAnsi="Arial" w:cs="Arial"/>
          <w:b/>
          <w:sz w:val="22"/>
          <w:szCs w:val="22"/>
        </w:rPr>
        <w:t>T</w:t>
      </w:r>
      <w:r w:rsidR="000728DE">
        <w:rPr>
          <w:rFonts w:ascii="Arial" w:hAnsi="Arial" w:cs="Arial"/>
          <w:b/>
          <w:sz w:val="22"/>
          <w:szCs w:val="22"/>
        </w:rPr>
        <w:t>eknologi Informasi</w:t>
      </w:r>
    </w:p>
    <w:p w14:paraId="0550D458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08EED47E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4D5A92CE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26BEC90C" w14:textId="77777777" w:rsidR="00631275" w:rsidRPr="00D53E27" w:rsidRDefault="00631275" w:rsidP="000728DE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00338D88" w14:textId="0C778919" w:rsidR="00631275" w:rsidRPr="00D53E27" w:rsidRDefault="000728DE" w:rsidP="000728DE">
      <w:pPr>
        <w:tabs>
          <w:tab w:val="left" w:pos="5670"/>
        </w:tabs>
        <w:ind w:left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31275">
        <w:rPr>
          <w:rFonts w:ascii="Arial" w:hAnsi="Arial" w:cs="Arial"/>
          <w:b/>
          <w:sz w:val="22"/>
          <w:szCs w:val="22"/>
        </w:rPr>
        <w:t>Rifka Hidayat, S.H.</w:t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Tembusan:</w:t>
      </w:r>
    </w:p>
    <w:p w14:paraId="70E3FEE3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r w:rsidRPr="00D53E27">
        <w:rPr>
          <w:rFonts w:ascii="Arial" w:hAnsi="Arial" w:cs="Arial"/>
          <w:bCs/>
          <w:iCs/>
          <w:sz w:val="21"/>
          <w:szCs w:val="21"/>
        </w:rPr>
        <w:t>Ketua Pengadilan Tinggi Agama Padang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31275">
        <w:rPr>
          <w:rFonts w:ascii="Arial" w:hAnsi="Arial" w:cs="Arial"/>
          <w:sz w:val="22"/>
          <w:szCs w:val="22"/>
        </w:rPr>
        <w:t>Yth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Tempat</w:t>
      </w:r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Assalamu’alaikum Wr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72289550" w:rsidR="009F5E2B" w:rsidRPr="00631275" w:rsidRDefault="009F5E2B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275">
              <w:rPr>
                <w:rFonts w:ascii="Arial" w:hAnsi="Arial" w:cs="Arial"/>
                <w:sz w:val="22"/>
                <w:szCs w:val="22"/>
              </w:rPr>
              <w:t>Dengan hormat, bersama ini kami kirimkan</w:t>
            </w:r>
            <w:r w:rsid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keputusan pemberian cuti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75">
              <w:rPr>
                <w:rFonts w:ascii="Arial" w:hAnsi="Arial" w:cs="Arial"/>
                <w:sz w:val="22"/>
                <w:szCs w:val="22"/>
              </w:rPr>
              <w:br/>
            </w:r>
            <w:r w:rsidR="00555077">
              <w:rPr>
                <w:rFonts w:ascii="Arial" w:hAnsi="Arial" w:cs="Arial"/>
                <w:sz w:val="22"/>
                <w:szCs w:val="22"/>
              </w:rPr>
              <w:t>Nurmaisal, S.Ag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Set terdiri dari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untuk Satuan Kerja yang bersangkutan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dengan Subject : Tanda Terima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anda Tangan</w:t>
            </w:r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>Ttd dan Stempel</w:t>
            </w:r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77777777" w:rsidR="009F0F64" w:rsidRPr="00631275" w:rsidRDefault="009F0F64">
      <w:pPr>
        <w:rPr>
          <w:rFonts w:ascii="Arial" w:hAnsi="Arial" w:cs="Arial"/>
          <w:sz w:val="22"/>
          <w:szCs w:val="22"/>
        </w:rPr>
      </w:pPr>
    </w:p>
    <w:sectPr w:rsidR="009F0F64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CAB6" w14:textId="77777777" w:rsidR="00495EA1" w:rsidRDefault="00495EA1">
      <w:r>
        <w:separator/>
      </w:r>
    </w:p>
  </w:endnote>
  <w:endnote w:type="continuationSeparator" w:id="0">
    <w:p w14:paraId="54773701" w14:textId="77777777" w:rsidR="00495EA1" w:rsidRDefault="0049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DF60" w14:textId="77777777" w:rsidR="00495EA1" w:rsidRDefault="00495EA1">
      <w:r>
        <w:separator/>
      </w:r>
    </w:p>
  </w:footnote>
  <w:footnote w:type="continuationSeparator" w:id="0">
    <w:p w14:paraId="085A1CDA" w14:textId="77777777" w:rsidR="00495EA1" w:rsidRDefault="0049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0"/>
  </w:num>
  <w:num w:numId="2" w16cid:durableId="437530919">
    <w:abstractNumId w:val="3"/>
  </w:num>
  <w:num w:numId="3" w16cid:durableId="513614467">
    <w:abstractNumId w:val="5"/>
  </w:num>
  <w:num w:numId="4" w16cid:durableId="171997865">
    <w:abstractNumId w:val="2"/>
  </w:num>
  <w:num w:numId="5" w16cid:durableId="1887597930">
    <w:abstractNumId w:val="7"/>
  </w:num>
  <w:num w:numId="6" w16cid:durableId="1332101976">
    <w:abstractNumId w:val="6"/>
  </w:num>
  <w:num w:numId="7" w16cid:durableId="145325530">
    <w:abstractNumId w:val="4"/>
  </w:num>
  <w:num w:numId="8" w16cid:durableId="192834800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5EA1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077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3</cp:revision>
  <cp:lastPrinted>2022-11-04T03:33:00Z</cp:lastPrinted>
  <dcterms:created xsi:type="dcterms:W3CDTF">2022-11-04T03:33:00Z</dcterms:created>
  <dcterms:modified xsi:type="dcterms:W3CDTF">2022-11-04T03:34:00Z</dcterms:modified>
</cp:coreProperties>
</file>